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</w:t>
      </w:r>
      <w:r w:rsidR="00C93065">
        <w:rPr>
          <w:b/>
          <w:sz w:val="22"/>
          <w:szCs w:val="22"/>
        </w:rPr>
        <w:t>АГД ДАЙМОНДС</w:t>
      </w:r>
      <w:r w:rsidRPr="004A1227">
        <w:rPr>
          <w:b/>
          <w:sz w:val="22"/>
          <w:szCs w:val="22"/>
        </w:rPr>
        <w:t>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B55471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B55471" w:rsidRDefault="007B2410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23D08" w:rsidRPr="00B92999" w:rsidRDefault="00F35F60" w:rsidP="00B92999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92999">
        <w:rPr>
          <w:sz w:val="24"/>
          <w:szCs w:val="24"/>
        </w:rPr>
        <w:t xml:space="preserve">                                                    </w:t>
      </w:r>
      <w:r w:rsidR="00BE26D0" w:rsidRPr="00B92999">
        <w:rPr>
          <w:b/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BC3239">
      <w:pPr>
        <w:spacing w:before="240"/>
        <w:ind w:firstLine="567"/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01015</wp:posOffset>
                </wp:positionV>
                <wp:extent cx="46037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065" w:rsidRDefault="00E71D44" w:rsidP="004A122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93065" w:rsidRPr="007E6FCC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http://disclosure.1prime.ru/Portal/Default.aspx?emId=2901071160</w:t>
                              </w:r>
                            </w:hyperlink>
                          </w:p>
                          <w:p w:rsidR="00C93065" w:rsidRPr="002D5B4A" w:rsidRDefault="00C93065" w:rsidP="004A122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9.45pt;width:362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p9twIAALk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" o:allowincell="f" filled="f" stroked="f">
                <v:textbox>
                  <w:txbxContent>
                    <w:p w:rsidR="00B55471" w:rsidRDefault="00B55471" w:rsidP="004A122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7E6FCC">
                          <w:rPr>
                            <w:rStyle w:val="a7"/>
                            <w:sz w:val="24"/>
                            <w:szCs w:val="24"/>
                          </w:rPr>
                          <w:t>http://disclosure.1prime.ru/Portal/Default.aspx?emId=2901071160</w:t>
                        </w:r>
                      </w:hyperlink>
                    </w:p>
                    <w:p w:rsidR="00B55471" w:rsidRPr="002D5B4A" w:rsidRDefault="00B55471" w:rsidP="004A122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0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B92999" w:rsidP="00C9306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О «</w:t>
            </w:r>
            <w:r w:rsidR="00C93065">
              <w:rPr>
                <w:rFonts w:eastAsiaTheme="minorEastAsia"/>
                <w:sz w:val="24"/>
                <w:szCs w:val="24"/>
              </w:rPr>
              <w:t>АГД ДАЙМОНДС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B554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5C2EFF">
              <w:rPr>
                <w:rFonts w:eastAsiaTheme="minorEastAsia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B55471" w:rsidRDefault="00C930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 w:rsidP="00091DA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</w:t>
            </w:r>
            <w:r w:rsidR="00091DA0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930F4F" w:rsidRDefault="00930F4F">
      <w:pPr>
        <w:rPr>
          <w:sz w:val="24"/>
          <w:szCs w:val="24"/>
        </w:rPr>
      </w:pPr>
    </w:p>
    <w:p w:rsidR="00B43721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F35F60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F35F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C93065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6578CF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6578CF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ым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оля участия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оля принадлежащих 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3C63" w:rsidRPr="006578CF" w:rsidRDefault="00653C63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4A1227" w:rsidRPr="008E6B37">
              <w:rPr>
                <w:rFonts w:eastAsiaTheme="minorEastAsia"/>
                <w:sz w:val="22"/>
                <w:szCs w:val="22"/>
              </w:rPr>
              <w:t>.0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6</w:t>
            </w:r>
            <w:r w:rsidR="004A1227" w:rsidRPr="008E6B37">
              <w:rPr>
                <w:rFonts w:eastAsiaTheme="minorEastAsia"/>
                <w:sz w:val="22"/>
                <w:szCs w:val="22"/>
              </w:rPr>
              <w:t>.1</w:t>
            </w:r>
            <w:r w:rsidR="005C2EFF" w:rsidRPr="008E6B37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2E6A3B" w:rsidTr="00E04F60">
        <w:tc>
          <w:tcPr>
            <w:tcW w:w="567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6578CF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842" w:type="dxa"/>
          </w:tcPr>
          <w:p w:rsidR="005C2EFF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B5822" w:rsidRDefault="005B5822" w:rsidP="006578CF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30F4F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4A1227" w:rsidRPr="006578CF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4A1227" w:rsidRPr="008E6B37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Шкодинский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4A1227" w:rsidRPr="006578CF" w:rsidRDefault="00BF0C81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8E6B37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  <w:p w:rsidR="00CC31B3" w:rsidRPr="008E6B37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6578CF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8E6B37" w:rsidRDefault="00653C63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06275A" w:rsidRPr="008E6B37">
              <w:rPr>
                <w:rFonts w:eastAsiaTheme="minorEastAsia"/>
                <w:sz w:val="22"/>
                <w:szCs w:val="22"/>
              </w:rPr>
              <w:t>9</w:t>
            </w:r>
            <w:r w:rsidR="00B55471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15114, г. Москва, ул.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Летниковская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, дом 2, строение 4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842" w:type="dxa"/>
          </w:tcPr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8E6B37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лмазавтодор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г. Архангельск, проезд 4-й (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Кузнечихинский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промузел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) 7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31.01.11</w:t>
            </w: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8E6B37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55471" w:rsidRPr="002E6A3B" w:rsidTr="00E04F60">
        <w:tc>
          <w:tcPr>
            <w:tcW w:w="567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B55471" w:rsidRPr="00B55471" w:rsidRDefault="00B55471" w:rsidP="007C1EE9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Grib</w:t>
            </w:r>
            <w:proofErr w:type="spellEnd"/>
            <w:r>
              <w:rPr>
                <w:rFonts w:eastAsiaTheme="minorEastAsia"/>
                <w:sz w:val="22"/>
                <w:szCs w:val="22"/>
                <w:lang w:val="en-US"/>
              </w:rPr>
              <w:t xml:space="preserve"> Diamonds NV</w:t>
            </w:r>
          </w:p>
        </w:tc>
        <w:tc>
          <w:tcPr>
            <w:tcW w:w="2551" w:type="dxa"/>
          </w:tcPr>
          <w:p w:rsidR="00B55471" w:rsidRPr="00B55471" w:rsidRDefault="00B55471" w:rsidP="006578CF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Schupstraat</w:t>
            </w:r>
            <w:proofErr w:type="spellEnd"/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21. 1</w:t>
            </w:r>
            <w:r w:rsidRPr="00B55471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floor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2018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ntwerp</w:t>
            </w:r>
            <w:r w:rsidRPr="00653C63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3828" w:type="dxa"/>
          </w:tcPr>
          <w:p w:rsidR="00B55471" w:rsidRPr="006578CF" w:rsidRDefault="00B55471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B55471" w:rsidRPr="006578CF" w:rsidRDefault="00653C63" w:rsidP="008E6B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E6B37">
              <w:rPr>
                <w:rFonts w:eastAsiaTheme="minorEastAsia"/>
                <w:sz w:val="22"/>
                <w:szCs w:val="22"/>
              </w:rPr>
              <w:t>2</w:t>
            </w:r>
            <w:r w:rsidR="008E6B37" w:rsidRPr="008E6B37">
              <w:rPr>
                <w:rFonts w:eastAsiaTheme="minorEastAsia"/>
                <w:sz w:val="22"/>
                <w:szCs w:val="22"/>
              </w:rPr>
              <w:t>8</w:t>
            </w:r>
            <w:r w:rsidR="001B5C07" w:rsidRPr="008E6B37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5471" w:rsidRPr="006578CF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30F4F" w:rsidRDefault="00930F4F">
      <w:pPr>
        <w:spacing w:before="240" w:after="60"/>
        <w:rPr>
          <w:sz w:val="26"/>
          <w:szCs w:val="26"/>
        </w:rPr>
      </w:pPr>
    </w:p>
    <w:p w:rsidR="00653C63" w:rsidRDefault="00653C63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  <w:r w:rsidR="00B92999" w:rsidRPr="002E6A3B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E04F60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C93065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C93065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1B5C07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93065" w:rsidRDefault="00C93065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823D08" w:rsidRDefault="00823D08">
      <w:pPr>
        <w:rPr>
          <w:sz w:val="22"/>
          <w:szCs w:val="22"/>
        </w:rPr>
      </w:pPr>
    </w:p>
    <w:p w:rsidR="00930F4F" w:rsidRPr="00E04F60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23D08" w:rsidRPr="00E04F60" w:rsidTr="007C1EE9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E04F60" w:rsidTr="007C1EE9">
        <w:tc>
          <w:tcPr>
            <w:tcW w:w="567" w:type="dxa"/>
          </w:tcPr>
          <w:p w:rsidR="00C85148" w:rsidRPr="00E04F60" w:rsidRDefault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C85148" w:rsidRPr="00E04F60" w:rsidRDefault="007F2B04" w:rsidP="007F2B0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</w:tcPr>
          <w:p w:rsidR="00C85148" w:rsidRPr="00E04F60" w:rsidRDefault="007F2B04" w:rsidP="0006275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062" w:type="dxa"/>
          </w:tcPr>
          <w:p w:rsidR="00C85148" w:rsidRPr="00E04F60" w:rsidRDefault="007F2B04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E26D0" w:rsidRPr="00E04F60" w:rsidRDefault="00BE26D0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E04F60" w:rsidRDefault="007F2B04" w:rsidP="007F2B0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7C1EE9" w:rsidRPr="00E04F60" w:rsidRDefault="007C1EE9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93262" w:rsidRPr="00E04F60" w:rsidTr="00E04F60">
        <w:tc>
          <w:tcPr>
            <w:tcW w:w="567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2580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3828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93262" w:rsidRPr="000A5951" w:rsidRDefault="007F2B04" w:rsidP="007F2B0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93262" w:rsidRDefault="007F2B04" w:rsidP="007F2B04">
            <w:pPr>
              <w:jc w:val="center"/>
            </w:pPr>
            <w:r>
              <w:t>-</w:t>
            </w:r>
          </w:p>
        </w:tc>
      </w:tr>
    </w:tbl>
    <w:p w:rsidR="00BA3188" w:rsidRDefault="00BA3188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sectPr w:rsidR="00B43721" w:rsidSect="00930F4F"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44" w:rsidRDefault="00E71D44" w:rsidP="006578CF">
      <w:r>
        <w:separator/>
      </w:r>
    </w:p>
  </w:endnote>
  <w:endnote w:type="continuationSeparator" w:id="0">
    <w:p w:rsidR="00E71D44" w:rsidRDefault="00E71D44" w:rsidP="006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44" w:rsidRDefault="00E71D44" w:rsidP="006578CF">
      <w:r>
        <w:separator/>
      </w:r>
    </w:p>
  </w:footnote>
  <w:footnote w:type="continuationSeparator" w:id="0">
    <w:p w:rsidR="00E71D44" w:rsidRDefault="00E71D44" w:rsidP="0065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7"/>
    <w:rsid w:val="00025E07"/>
    <w:rsid w:val="00055708"/>
    <w:rsid w:val="0006275A"/>
    <w:rsid w:val="00077DB4"/>
    <w:rsid w:val="000916B4"/>
    <w:rsid w:val="00091DA0"/>
    <w:rsid w:val="000A336D"/>
    <w:rsid w:val="000B1016"/>
    <w:rsid w:val="000B5B57"/>
    <w:rsid w:val="0012157C"/>
    <w:rsid w:val="001357C5"/>
    <w:rsid w:val="00193262"/>
    <w:rsid w:val="001B5C07"/>
    <w:rsid w:val="002563EA"/>
    <w:rsid w:val="002E25BA"/>
    <w:rsid w:val="002E6A3B"/>
    <w:rsid w:val="003465AD"/>
    <w:rsid w:val="00375C8A"/>
    <w:rsid w:val="003B7DAE"/>
    <w:rsid w:val="00412141"/>
    <w:rsid w:val="004218AA"/>
    <w:rsid w:val="004A1227"/>
    <w:rsid w:val="00531C01"/>
    <w:rsid w:val="005724F9"/>
    <w:rsid w:val="005A61E9"/>
    <w:rsid w:val="005B5822"/>
    <w:rsid w:val="005C2EFF"/>
    <w:rsid w:val="005E7726"/>
    <w:rsid w:val="00643229"/>
    <w:rsid w:val="00653C63"/>
    <w:rsid w:val="006578CF"/>
    <w:rsid w:val="00666138"/>
    <w:rsid w:val="006D277F"/>
    <w:rsid w:val="00707B9A"/>
    <w:rsid w:val="00776D57"/>
    <w:rsid w:val="00782F01"/>
    <w:rsid w:val="007A1D04"/>
    <w:rsid w:val="007B2410"/>
    <w:rsid w:val="007C1EE9"/>
    <w:rsid w:val="007C7504"/>
    <w:rsid w:val="007F0BCD"/>
    <w:rsid w:val="007F2B04"/>
    <w:rsid w:val="00807561"/>
    <w:rsid w:val="00823D08"/>
    <w:rsid w:val="008E44FA"/>
    <w:rsid w:val="008E6B37"/>
    <w:rsid w:val="008E6B63"/>
    <w:rsid w:val="00923235"/>
    <w:rsid w:val="00930F4F"/>
    <w:rsid w:val="009A1E45"/>
    <w:rsid w:val="00A2634E"/>
    <w:rsid w:val="00AA6422"/>
    <w:rsid w:val="00B43721"/>
    <w:rsid w:val="00B55471"/>
    <w:rsid w:val="00B8437C"/>
    <w:rsid w:val="00B92999"/>
    <w:rsid w:val="00BA3188"/>
    <w:rsid w:val="00BC3239"/>
    <w:rsid w:val="00BE26D0"/>
    <w:rsid w:val="00BF0C81"/>
    <w:rsid w:val="00C00A68"/>
    <w:rsid w:val="00C13EF5"/>
    <w:rsid w:val="00C81146"/>
    <w:rsid w:val="00C85148"/>
    <w:rsid w:val="00C93065"/>
    <w:rsid w:val="00CC31B3"/>
    <w:rsid w:val="00D55D66"/>
    <w:rsid w:val="00DE2F09"/>
    <w:rsid w:val="00DE4A83"/>
    <w:rsid w:val="00E04F60"/>
    <w:rsid w:val="00E71D44"/>
    <w:rsid w:val="00E93E35"/>
    <w:rsid w:val="00F02750"/>
    <w:rsid w:val="00F20747"/>
    <w:rsid w:val="00F35F60"/>
    <w:rsid w:val="00F70480"/>
    <w:rsid w:val="00F717F8"/>
    <w:rsid w:val="00FA0B91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290107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43D-86A4-411E-9589-59325E20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4</cp:revision>
  <cp:lastPrinted>2018-04-12T07:43:00Z</cp:lastPrinted>
  <dcterms:created xsi:type="dcterms:W3CDTF">2018-09-27T08:22:00Z</dcterms:created>
  <dcterms:modified xsi:type="dcterms:W3CDTF">2018-09-27T08:35:00Z</dcterms:modified>
</cp:coreProperties>
</file>